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F6B4" w14:textId="330C791A" w:rsidR="002415F5" w:rsidRPr="00382F63" w:rsidRDefault="00A6200C" w:rsidP="002415F5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2</w:t>
      </w:r>
      <w:r w:rsidR="005A2E8A">
        <w:rPr>
          <w:rFonts w:ascii="ＭＳ ゴシック" w:hAnsi="ＭＳ ゴシック" w:hint="eastAsia"/>
          <w:sz w:val="28"/>
          <w:szCs w:val="28"/>
        </w:rPr>
        <w:t>6</w:t>
      </w:r>
      <w:r w:rsidR="002415F5" w:rsidRPr="00382F63">
        <w:rPr>
          <w:rFonts w:ascii="ＭＳ ゴシック" w:hAnsi="ＭＳ ゴシック" w:hint="eastAsia"/>
          <w:sz w:val="28"/>
          <w:szCs w:val="28"/>
        </w:rPr>
        <w:t>(令和</w:t>
      </w:r>
      <w:r w:rsidR="005A2E8A">
        <w:rPr>
          <w:rFonts w:ascii="ＭＳ ゴシック" w:hAnsi="ＭＳ ゴシック" w:hint="eastAsia"/>
          <w:sz w:val="28"/>
          <w:szCs w:val="28"/>
        </w:rPr>
        <w:t>8</w:t>
      </w:r>
      <w:r w:rsidR="002415F5" w:rsidRPr="00382F63">
        <w:rPr>
          <w:rFonts w:ascii="ＭＳ ゴシック" w:hAnsi="ＭＳ ゴシック" w:hint="eastAsia"/>
          <w:sz w:val="28"/>
          <w:szCs w:val="28"/>
        </w:rPr>
        <w:t>)年度</w:t>
      </w:r>
    </w:p>
    <w:p w14:paraId="62A9DC63" w14:textId="2F926A5A" w:rsidR="00857218" w:rsidRPr="00382F63" w:rsidRDefault="003F6E20" w:rsidP="00857218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ソルボンヌ</w:t>
      </w:r>
      <w:r w:rsidR="0000408A" w:rsidRPr="00382F63">
        <w:rPr>
          <w:rFonts w:ascii="ＭＳ ゴシック" w:hAnsi="ＭＳ ゴシック" w:hint="eastAsia"/>
          <w:sz w:val="28"/>
          <w:szCs w:val="28"/>
        </w:rPr>
        <w:t>大学</w:t>
      </w:r>
      <w:r>
        <w:rPr>
          <w:rFonts w:ascii="ＭＳ ゴシック" w:hAnsi="ＭＳ ゴシック" w:hint="eastAsia"/>
          <w:sz w:val="28"/>
          <w:szCs w:val="28"/>
        </w:rPr>
        <w:t>文学部</w:t>
      </w:r>
      <w:r w:rsidR="002D538F" w:rsidRPr="00382F63">
        <w:rPr>
          <w:rFonts w:ascii="ＭＳ ゴシック" w:hAnsi="ＭＳ ゴシック" w:hint="eastAsia"/>
          <w:sz w:val="28"/>
          <w:szCs w:val="28"/>
        </w:rPr>
        <w:t>へ</w:t>
      </w:r>
      <w:r w:rsidR="006B0CE0" w:rsidRPr="00382F63">
        <w:rPr>
          <w:rFonts w:ascii="ＭＳ ゴシック" w:hAnsi="ＭＳ ゴシック" w:hint="eastAsia"/>
          <w:sz w:val="28"/>
          <w:szCs w:val="28"/>
        </w:rPr>
        <w:t>の派遣申請書</w:t>
      </w:r>
      <w:r w:rsidR="006C1F02" w:rsidRPr="00382F63">
        <w:rPr>
          <w:rFonts w:ascii="ＭＳ ゴシック" w:hAnsi="ＭＳ ゴシック" w:hint="eastAsia"/>
          <w:sz w:val="28"/>
          <w:szCs w:val="28"/>
        </w:rPr>
        <w:t>（大学院学生用）</w:t>
      </w:r>
    </w:p>
    <w:p w14:paraId="436C1F30" w14:textId="77777777" w:rsidR="00382F63" w:rsidRPr="002415F5" w:rsidRDefault="00382F63" w:rsidP="00857218">
      <w:pPr>
        <w:spacing w:line="360" w:lineRule="auto"/>
        <w:jc w:val="center"/>
        <w:rPr>
          <w:rFonts w:ascii="ＭＳ ゴシック" w:hAnsi="ＭＳ ゴシック"/>
          <w:sz w:val="20"/>
        </w:rPr>
      </w:pPr>
    </w:p>
    <w:p w14:paraId="2978A865" w14:textId="14585C14" w:rsidR="003E35D0" w:rsidRPr="002E251B" w:rsidRDefault="000958C8" w:rsidP="000958C8">
      <w:pPr>
        <w:tabs>
          <w:tab w:val="right" w:pos="9638"/>
        </w:tabs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tab/>
      </w:r>
      <w:r w:rsidR="000A1D02" w:rsidRPr="002E251B">
        <w:rPr>
          <w:rFonts w:hint="eastAsia"/>
        </w:rPr>
        <w:t>提出日：</w:t>
      </w:r>
      <w:r w:rsidR="00AA3B10" w:rsidRPr="002E251B">
        <w:rPr>
          <w:rFonts w:hint="eastAsia"/>
        </w:rPr>
        <w:t xml:space="preserve">    </w:t>
      </w:r>
      <w:r w:rsidR="003E35D0" w:rsidRPr="002E251B">
        <w:rPr>
          <w:rFonts w:hint="eastAsia"/>
        </w:rPr>
        <w:t xml:space="preserve">　　　年　　　月　　　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720"/>
        <w:gridCol w:w="3497"/>
      </w:tblGrid>
      <w:tr w:rsidR="000958C8" w:rsidRPr="002E251B" w14:paraId="5902255C" w14:textId="77777777" w:rsidTr="00300B7E">
        <w:trPr>
          <w:cantSplit/>
          <w:trHeight w:val="978"/>
        </w:trPr>
        <w:tc>
          <w:tcPr>
            <w:tcW w:w="26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1987A" w14:textId="77777777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フリガナ</w:t>
            </w:r>
          </w:p>
          <w:p w14:paraId="20330263" w14:textId="0991E6D5" w:rsidR="000958C8" w:rsidRPr="002E251B" w:rsidRDefault="000958C8" w:rsidP="00A80E03">
            <w:pPr>
              <w:jc w:val="center"/>
              <w:rPr>
                <w:sz w:val="16"/>
              </w:rPr>
            </w:pPr>
            <w:r w:rsidRPr="00A80E0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72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CE821" w14:textId="5ECD6669" w:rsidR="000958C8" w:rsidRPr="00EC052E" w:rsidRDefault="000958C8" w:rsidP="00EC052E"/>
        </w:tc>
      </w:tr>
      <w:tr w:rsidR="00D6021D" w:rsidRPr="002E251B" w14:paraId="77D1F765" w14:textId="77777777" w:rsidTr="00300B7E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601F80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学生証番号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54C9C" w14:textId="65396163" w:rsidR="00D6021D" w:rsidRPr="002E251B" w:rsidRDefault="005A2E8A" w:rsidP="00C71F1D">
            <w:r>
              <w:rPr>
                <w:rFonts w:hint="eastAsia"/>
              </w:rPr>
              <w:t>21</w:t>
            </w:r>
            <w:r w:rsidR="00EC052E">
              <w:rPr>
                <w:rFonts w:hint="eastAsia"/>
              </w:rPr>
              <w:t>－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78F814" w14:textId="08DEC182" w:rsidR="00D6021D" w:rsidRPr="002E251B" w:rsidRDefault="00EC052E" w:rsidP="00C71F1D">
            <w:r w:rsidRPr="002E251B">
              <w:rPr>
                <w:rFonts w:hint="eastAsia"/>
              </w:rPr>
              <w:t>年　齢：　　　　　　　歳</w:t>
            </w:r>
          </w:p>
        </w:tc>
      </w:tr>
      <w:tr w:rsidR="00D6021D" w:rsidRPr="002E251B" w14:paraId="41F567D5" w14:textId="77777777" w:rsidTr="00300B7E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CDFB1" w14:textId="77777777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大学院入学年月日</w:t>
            </w:r>
          </w:p>
          <w:p w14:paraId="01EE68D7" w14:textId="77777777" w:rsidR="00D6021D" w:rsidRPr="002E251B" w:rsidRDefault="00D6021D" w:rsidP="00C71F1D">
            <w:pPr>
              <w:jc w:val="center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（博士課程入・進学年月日）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38A3EC" w14:textId="77777777" w:rsidR="00D6021D" w:rsidRPr="002E251B" w:rsidRDefault="00D6021D" w:rsidP="00C71F1D">
            <w:r w:rsidRPr="002E251B">
              <w:rPr>
                <w:rFonts w:hint="eastAsia"/>
              </w:rPr>
              <w:t xml:space="preserve">　　</w:t>
            </w:r>
            <w:r w:rsidRPr="002E251B">
              <w:rPr>
                <w:rFonts w:hint="eastAsia"/>
              </w:rPr>
              <w:t xml:space="preserve">  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年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月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日</w:t>
            </w:r>
          </w:p>
        </w:tc>
      </w:tr>
      <w:tr w:rsidR="00D6021D" w:rsidRPr="002E251B" w14:paraId="7B2106CD" w14:textId="77777777" w:rsidTr="00300B7E">
        <w:trPr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9D31B7" w14:textId="77777777" w:rsidR="00D6021D" w:rsidRPr="002E251B" w:rsidRDefault="00D6021D" w:rsidP="0000408A">
            <w:pPr>
              <w:ind w:firstLineChars="100" w:firstLine="199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専　攻・</w:t>
            </w:r>
            <w:r w:rsidR="00E926A3" w:rsidRPr="002E251B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89236D" w14:textId="77777777" w:rsidR="00D6021D" w:rsidRPr="002E251B" w:rsidRDefault="00D6021D" w:rsidP="0000408A">
            <w:pPr>
              <w:rPr>
                <w:lang w:eastAsia="zh-CN"/>
              </w:rPr>
            </w:pPr>
            <w:r w:rsidRPr="002E251B">
              <w:rPr>
                <w:rFonts w:hint="eastAsia"/>
                <w:lang w:eastAsia="zh-CN"/>
              </w:rPr>
              <w:t xml:space="preserve">　　　　　　　　　</w:t>
            </w:r>
            <w:r w:rsidRPr="002E251B">
              <w:rPr>
                <w:rFonts w:hint="eastAsia"/>
              </w:rPr>
              <w:t xml:space="preserve">　　専攻　　　　　　　　　　　　</w:t>
            </w:r>
            <w:r w:rsidR="00E926A3" w:rsidRPr="002E251B">
              <w:rPr>
                <w:rFonts w:hint="eastAsia"/>
              </w:rPr>
              <w:t>専門分野</w:t>
            </w:r>
          </w:p>
        </w:tc>
      </w:tr>
      <w:tr w:rsidR="00D6021D" w:rsidRPr="002E251B" w14:paraId="1F39DD25" w14:textId="77777777" w:rsidTr="00300B7E">
        <w:trPr>
          <w:trHeight w:val="5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0EF091" w14:textId="77777777" w:rsidR="00D6021D" w:rsidRPr="002E251B" w:rsidRDefault="00D6021D" w:rsidP="00C71F1D">
            <w:pPr>
              <w:jc w:val="center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指導教員名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2FBB87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4FE6F4B0" w14:textId="77777777" w:rsidTr="00300B7E">
        <w:trPr>
          <w:trHeight w:val="1264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1AB21" w14:textId="77777777" w:rsidR="00D42A4F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4AA9A559" w14:textId="614C985E" w:rsidR="00D6021D" w:rsidRPr="002E251B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9392255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173873B8" w14:textId="77777777" w:rsidTr="00300B7E">
        <w:trPr>
          <w:trHeight w:val="25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9DB78F" w14:textId="77777777" w:rsidR="005A5255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6A45EDA9" w14:textId="56B7BB6A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研究希望期間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C32E85A" w14:textId="77777777" w:rsidR="005C2DAA" w:rsidRPr="005C2DAA" w:rsidRDefault="005C2DAA" w:rsidP="005C2DAA">
            <w:pPr>
              <w:rPr>
                <w:szCs w:val="24"/>
              </w:rPr>
            </w:pPr>
            <w:r w:rsidRPr="005C2DAA">
              <w:rPr>
                <w:rFonts w:hint="eastAsia"/>
                <w:szCs w:val="24"/>
              </w:rPr>
              <w:t>（いずれかに○を付けてください）</w:t>
            </w:r>
          </w:p>
          <w:p w14:paraId="7808AF2A" w14:textId="77777777" w:rsidR="005C2DAA" w:rsidRPr="005C2DAA" w:rsidRDefault="005C2DAA" w:rsidP="005C2DAA">
            <w:pPr>
              <w:rPr>
                <w:szCs w:val="24"/>
              </w:rPr>
            </w:pPr>
          </w:p>
          <w:p w14:paraId="0034E2CF" w14:textId="01E6B8B3" w:rsidR="005C2DAA" w:rsidRPr="005C2DAA" w:rsidRDefault="005C2DAA" w:rsidP="005C2DAA">
            <w:pPr>
              <w:rPr>
                <w:szCs w:val="24"/>
              </w:rPr>
            </w:pPr>
            <w:r w:rsidRPr="005C2DAA">
              <w:rPr>
                <w:rFonts w:hint="eastAsia"/>
                <w:szCs w:val="24"/>
              </w:rPr>
              <w:t xml:space="preserve">　・</w:t>
            </w:r>
            <w:r w:rsidRPr="005C2DAA">
              <w:rPr>
                <w:szCs w:val="24"/>
              </w:rPr>
              <w:t>202</w:t>
            </w:r>
            <w:r w:rsidR="005A2E8A">
              <w:rPr>
                <w:rFonts w:hint="eastAsia"/>
                <w:szCs w:val="24"/>
              </w:rPr>
              <w:t>6</w:t>
            </w:r>
            <w:r w:rsidRPr="005C2DAA">
              <w:rPr>
                <w:szCs w:val="24"/>
              </w:rPr>
              <w:t>(</w:t>
            </w:r>
            <w:r w:rsidRPr="005C2DAA">
              <w:rPr>
                <w:rFonts w:hint="eastAsia"/>
                <w:szCs w:val="24"/>
              </w:rPr>
              <w:t>令和</w:t>
            </w:r>
            <w:r w:rsidR="005A2E8A">
              <w:rPr>
                <w:rFonts w:hint="eastAsia"/>
                <w:szCs w:val="24"/>
              </w:rPr>
              <w:t>8</w:t>
            </w:r>
            <w:r w:rsidRPr="005C2DAA">
              <w:rPr>
                <w:szCs w:val="24"/>
              </w:rPr>
              <w:t>)</w:t>
            </w:r>
            <w:r w:rsidRPr="005C2DAA">
              <w:rPr>
                <w:rFonts w:hint="eastAsia"/>
                <w:szCs w:val="24"/>
              </w:rPr>
              <w:t xml:space="preserve">年　</w:t>
            </w:r>
            <w:r w:rsidRPr="005C2DAA">
              <w:rPr>
                <w:szCs w:val="24"/>
              </w:rPr>
              <w:t>9</w:t>
            </w:r>
            <w:r w:rsidRPr="005C2DAA">
              <w:rPr>
                <w:rFonts w:hint="eastAsia"/>
                <w:szCs w:val="24"/>
              </w:rPr>
              <w:t>月から　半年</w:t>
            </w:r>
            <w:r w:rsidRPr="005C2DAA">
              <w:rPr>
                <w:szCs w:val="24"/>
              </w:rPr>
              <w:t xml:space="preserve"> </w:t>
            </w:r>
          </w:p>
          <w:p w14:paraId="07EDDF1E" w14:textId="77777777" w:rsidR="005C2DAA" w:rsidRPr="005A2E8A" w:rsidRDefault="005C2DAA" w:rsidP="005C2DAA">
            <w:pPr>
              <w:rPr>
                <w:szCs w:val="24"/>
              </w:rPr>
            </w:pPr>
          </w:p>
          <w:p w14:paraId="4B95330D" w14:textId="798FD5F8" w:rsidR="005C2DAA" w:rsidRPr="005C2DAA" w:rsidRDefault="005C2DAA" w:rsidP="005C2DAA">
            <w:pPr>
              <w:rPr>
                <w:szCs w:val="24"/>
              </w:rPr>
            </w:pPr>
            <w:r w:rsidRPr="005C2DAA">
              <w:rPr>
                <w:rFonts w:hint="eastAsia"/>
                <w:szCs w:val="24"/>
              </w:rPr>
              <w:t xml:space="preserve">　・</w:t>
            </w:r>
            <w:r w:rsidRPr="005C2DAA">
              <w:rPr>
                <w:szCs w:val="24"/>
              </w:rPr>
              <w:t>202</w:t>
            </w:r>
            <w:r w:rsidR="005A2E8A">
              <w:rPr>
                <w:rFonts w:hint="eastAsia"/>
                <w:szCs w:val="24"/>
              </w:rPr>
              <w:t>6</w:t>
            </w:r>
            <w:r w:rsidRPr="005C2DAA">
              <w:rPr>
                <w:szCs w:val="24"/>
              </w:rPr>
              <w:t>(</w:t>
            </w:r>
            <w:r w:rsidRPr="005C2DAA">
              <w:rPr>
                <w:rFonts w:hint="eastAsia"/>
                <w:szCs w:val="24"/>
              </w:rPr>
              <w:t>令和</w:t>
            </w:r>
            <w:r w:rsidR="005A2E8A">
              <w:rPr>
                <w:rFonts w:hint="eastAsia"/>
                <w:szCs w:val="24"/>
              </w:rPr>
              <w:t>8</w:t>
            </w:r>
            <w:r w:rsidRPr="005C2DAA">
              <w:rPr>
                <w:szCs w:val="24"/>
              </w:rPr>
              <w:t>)</w:t>
            </w:r>
            <w:r w:rsidRPr="005C2DAA">
              <w:rPr>
                <w:rFonts w:hint="eastAsia"/>
                <w:szCs w:val="24"/>
              </w:rPr>
              <w:t xml:space="preserve">年　</w:t>
            </w:r>
            <w:r w:rsidRPr="005C2DAA">
              <w:rPr>
                <w:szCs w:val="24"/>
              </w:rPr>
              <w:t>9</w:t>
            </w:r>
            <w:r w:rsidRPr="005C2DAA">
              <w:rPr>
                <w:rFonts w:hint="eastAsia"/>
                <w:szCs w:val="24"/>
              </w:rPr>
              <w:t xml:space="preserve">月から　</w:t>
            </w:r>
            <w:r w:rsidRPr="005C2DAA">
              <w:rPr>
                <w:szCs w:val="24"/>
              </w:rPr>
              <w:t>1</w:t>
            </w:r>
            <w:r w:rsidRPr="005C2DAA">
              <w:rPr>
                <w:rFonts w:hint="eastAsia"/>
                <w:szCs w:val="24"/>
              </w:rPr>
              <w:t xml:space="preserve">年　</w:t>
            </w:r>
          </w:p>
          <w:p w14:paraId="35D467EF" w14:textId="77777777" w:rsidR="005C2DAA" w:rsidRPr="005A2E8A" w:rsidRDefault="005C2DAA" w:rsidP="005C2DAA">
            <w:pPr>
              <w:rPr>
                <w:szCs w:val="24"/>
              </w:rPr>
            </w:pPr>
          </w:p>
          <w:p w14:paraId="30A40DCC" w14:textId="24FF3DBA" w:rsidR="005C2DAA" w:rsidRPr="005C2DAA" w:rsidRDefault="005C2DAA" w:rsidP="005C2DAA">
            <w:pPr>
              <w:rPr>
                <w:szCs w:val="24"/>
              </w:rPr>
            </w:pPr>
            <w:r w:rsidRPr="005C2DAA">
              <w:rPr>
                <w:rFonts w:hint="eastAsia"/>
                <w:szCs w:val="24"/>
              </w:rPr>
              <w:t xml:space="preserve">　・</w:t>
            </w:r>
            <w:r w:rsidRPr="005C2DAA">
              <w:rPr>
                <w:szCs w:val="24"/>
              </w:rPr>
              <w:t>202</w:t>
            </w:r>
            <w:r w:rsidR="005A2E8A">
              <w:rPr>
                <w:rFonts w:hint="eastAsia"/>
                <w:szCs w:val="24"/>
              </w:rPr>
              <w:t>7</w:t>
            </w:r>
            <w:r w:rsidRPr="005C2DAA">
              <w:rPr>
                <w:szCs w:val="24"/>
              </w:rPr>
              <w:t>(</w:t>
            </w:r>
            <w:r w:rsidRPr="005C2DAA">
              <w:rPr>
                <w:rFonts w:hint="eastAsia"/>
                <w:szCs w:val="24"/>
              </w:rPr>
              <w:t>令和</w:t>
            </w:r>
            <w:r w:rsidR="005A2E8A">
              <w:rPr>
                <w:rFonts w:hint="eastAsia"/>
                <w:szCs w:val="24"/>
              </w:rPr>
              <w:t>9</w:t>
            </w:r>
            <w:r w:rsidRPr="005C2DAA">
              <w:rPr>
                <w:szCs w:val="24"/>
              </w:rPr>
              <w:t>)</w:t>
            </w:r>
            <w:r w:rsidRPr="005C2DAA">
              <w:rPr>
                <w:rFonts w:hint="eastAsia"/>
                <w:szCs w:val="24"/>
              </w:rPr>
              <w:t xml:space="preserve">年　</w:t>
            </w:r>
            <w:r w:rsidRPr="005C2DAA">
              <w:rPr>
                <w:szCs w:val="24"/>
              </w:rPr>
              <w:t>1</w:t>
            </w:r>
            <w:r w:rsidRPr="005C2DAA">
              <w:rPr>
                <w:rFonts w:hint="eastAsia"/>
                <w:szCs w:val="24"/>
              </w:rPr>
              <w:t xml:space="preserve">月から　半年　</w:t>
            </w:r>
          </w:p>
          <w:p w14:paraId="20B21A03" w14:textId="77777777" w:rsidR="005C2DAA" w:rsidRPr="005C2DAA" w:rsidRDefault="005C2DAA" w:rsidP="005C2DAA">
            <w:pPr>
              <w:rPr>
                <w:szCs w:val="24"/>
              </w:rPr>
            </w:pPr>
          </w:p>
          <w:p w14:paraId="6B9CA2D4" w14:textId="77777777" w:rsidR="005C2DAA" w:rsidRPr="005C2DAA" w:rsidRDefault="005C2DAA" w:rsidP="005C2DAA">
            <w:pPr>
              <w:rPr>
                <w:szCs w:val="24"/>
              </w:rPr>
            </w:pPr>
            <w:r w:rsidRPr="005C2DAA">
              <w:rPr>
                <w:rFonts w:hint="eastAsia"/>
                <w:szCs w:val="24"/>
              </w:rPr>
              <w:t>※</w:t>
            </w:r>
            <w:r w:rsidRPr="005C2DAA">
              <w:rPr>
                <w:szCs w:val="24"/>
              </w:rPr>
              <w:t>1</w:t>
            </w:r>
            <w:r w:rsidRPr="005C2DAA">
              <w:rPr>
                <w:rFonts w:hint="eastAsia"/>
                <w:szCs w:val="24"/>
              </w:rPr>
              <w:t>年に○をした場合（どちらかに○をつけてください）：</w:t>
            </w:r>
          </w:p>
          <w:p w14:paraId="731F92A1" w14:textId="77777777" w:rsidR="005C2DAA" w:rsidRPr="005C2DAA" w:rsidRDefault="005C2DAA" w:rsidP="005C2DAA">
            <w:pPr>
              <w:rPr>
                <w:szCs w:val="24"/>
              </w:rPr>
            </w:pPr>
            <w:r w:rsidRPr="005C2DAA">
              <w:rPr>
                <w:rFonts w:hint="eastAsia"/>
                <w:szCs w:val="24"/>
              </w:rPr>
              <w:t>半年間のみの派遣可となった場合留学を　希望する　・　希望しない</w:t>
            </w:r>
          </w:p>
          <w:p w14:paraId="0C96FB6E" w14:textId="43F43412" w:rsidR="00686B64" w:rsidRPr="005C2DAA" w:rsidRDefault="00686B64" w:rsidP="0000408A">
            <w:pPr>
              <w:ind w:firstLineChars="100" w:firstLine="219"/>
              <w:rPr>
                <w:szCs w:val="24"/>
              </w:rPr>
            </w:pPr>
          </w:p>
        </w:tc>
      </w:tr>
      <w:tr w:rsidR="00300B7E" w:rsidRPr="002E251B" w14:paraId="499B18F5" w14:textId="77777777" w:rsidTr="00300B7E">
        <w:trPr>
          <w:trHeight w:val="10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7D3A9" w14:textId="1EFEE0A9" w:rsidR="00300B7E" w:rsidRDefault="00300B7E" w:rsidP="00382F63">
            <w:pPr>
              <w:jc w:val="center"/>
            </w:pPr>
            <w:r>
              <w:rPr>
                <w:rFonts w:hint="eastAsia"/>
              </w:rPr>
              <w:t>語学能力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10FE398" w14:textId="77777777" w:rsidR="00300B7E" w:rsidRPr="0000408A" w:rsidRDefault="00300B7E" w:rsidP="00382F63">
            <w:pPr>
              <w:rPr>
                <w:sz w:val="28"/>
                <w:szCs w:val="28"/>
              </w:rPr>
            </w:pPr>
          </w:p>
        </w:tc>
      </w:tr>
      <w:tr w:rsidR="00382F63" w:rsidRPr="002E251B" w14:paraId="370F7017" w14:textId="77777777" w:rsidTr="00300B7E">
        <w:trPr>
          <w:trHeight w:val="10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FDC514" w14:textId="1CC4F674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B6714B2" w14:textId="77777777" w:rsidR="00382F63" w:rsidRPr="0000408A" w:rsidRDefault="00382F63" w:rsidP="00382F63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3D7E7306" w14:textId="77777777" w:rsidR="00382F63" w:rsidRPr="0000408A" w:rsidRDefault="00382F63" w:rsidP="00382F63">
            <w:pPr>
              <w:rPr>
                <w:sz w:val="28"/>
                <w:szCs w:val="28"/>
              </w:rPr>
            </w:pPr>
          </w:p>
        </w:tc>
      </w:tr>
      <w:tr w:rsidR="00382F63" w:rsidRPr="002E251B" w14:paraId="1AB92A20" w14:textId="77777777" w:rsidTr="00300B7E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E4604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自宅電話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90BD41" w14:textId="77777777" w:rsidR="00382F63" w:rsidRPr="002E251B" w:rsidRDefault="00382F63" w:rsidP="00382F63">
            <w:pPr>
              <w:jc w:val="left"/>
            </w:pPr>
          </w:p>
        </w:tc>
      </w:tr>
      <w:tr w:rsidR="00382F63" w:rsidRPr="002E251B" w14:paraId="4EECC171" w14:textId="77777777" w:rsidTr="00300B7E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1DA5A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携帯電話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72888A" w14:textId="77777777" w:rsidR="00382F63" w:rsidRPr="002E251B" w:rsidRDefault="00382F63" w:rsidP="00382F63"/>
        </w:tc>
      </w:tr>
      <w:tr w:rsidR="00382F63" w:rsidRPr="002E251B" w14:paraId="7264E58B" w14:textId="77777777" w:rsidTr="00300B7E">
        <w:trPr>
          <w:trHeight w:val="71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C5E570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E-mail</w:t>
            </w:r>
          </w:p>
        </w:tc>
        <w:tc>
          <w:tcPr>
            <w:tcW w:w="72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FEE47" w14:textId="77DBD904" w:rsidR="00382F63" w:rsidRPr="002E251B" w:rsidRDefault="00382F63" w:rsidP="00382F63">
            <w:pPr>
              <w:ind w:firstLineChars="50" w:firstLine="110"/>
            </w:pPr>
          </w:p>
        </w:tc>
      </w:tr>
    </w:tbl>
    <w:p w14:paraId="7EFA3EFE" w14:textId="18332E1D" w:rsidR="003F6E20" w:rsidRDefault="00300B7E" w:rsidP="00683A0E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</w:rPr>
        <w:t xml:space="preserve">  </w:t>
      </w:r>
    </w:p>
    <w:p w14:paraId="36D1FCF3" w14:textId="4E13C1B0" w:rsidR="003F6E20" w:rsidRPr="00B25A9E" w:rsidRDefault="003F6E20" w:rsidP="00683A0E">
      <w:pPr>
        <w:spacing w:line="360" w:lineRule="auto"/>
        <w:rPr>
          <w:rFonts w:ascii="ＭＳ ゴシック" w:hAnsi="ＭＳ ゴシック"/>
          <w:szCs w:val="24"/>
        </w:rPr>
      </w:pPr>
      <w:r w:rsidRPr="00B25A9E">
        <w:rPr>
          <w:rFonts w:ascii="ＭＳ ゴシック" w:hAnsi="ＭＳ ゴシック" w:hint="eastAsia"/>
          <w:szCs w:val="24"/>
        </w:rPr>
        <w:lastRenderedPageBreak/>
        <w:t>派遣先大学での研究計画書</w:t>
      </w:r>
    </w:p>
    <w:p w14:paraId="2F000F76" w14:textId="24BCD38F" w:rsidR="00A6200C" w:rsidRPr="00B25A9E" w:rsidRDefault="00A6200C" w:rsidP="00683A0E">
      <w:pPr>
        <w:spacing w:line="360" w:lineRule="auto"/>
        <w:rPr>
          <w:rFonts w:ascii="ＭＳ ゴシック" w:hAnsi="ＭＳ ゴシック"/>
          <w:szCs w:val="24"/>
        </w:rPr>
      </w:pPr>
      <w:r w:rsidRPr="00B25A9E">
        <w:rPr>
          <w:rFonts w:ascii="ＭＳ ゴシック" w:hAnsi="ＭＳ ゴシック" w:hint="eastAsia"/>
          <w:szCs w:val="24"/>
        </w:rPr>
        <w:t>※A4　半ページ～1ページ以内</w:t>
      </w:r>
      <w:r w:rsidR="00BF496D">
        <w:rPr>
          <w:rFonts w:ascii="ＭＳ ゴシック" w:hAnsi="ＭＳ ゴシック" w:hint="eastAsia"/>
          <w:szCs w:val="24"/>
        </w:rPr>
        <w:t>で</w:t>
      </w:r>
      <w:r w:rsidRPr="00B25A9E">
        <w:rPr>
          <w:rFonts w:ascii="ＭＳ ゴシック" w:hAnsi="ＭＳ ゴシック" w:hint="eastAsia"/>
          <w:szCs w:val="24"/>
        </w:rPr>
        <w:t>留学先大学での研究計画について記述してください。</w:t>
      </w:r>
    </w:p>
    <w:p w14:paraId="3A99B775" w14:textId="6CA14827" w:rsidR="00300B7E" w:rsidRDefault="00300B7E" w:rsidP="00683A0E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45CF5" wp14:editId="34D20114">
                <wp:simplePos x="0" y="0"/>
                <wp:positionH relativeFrom="column">
                  <wp:posOffset>-34290</wp:posOffset>
                </wp:positionH>
                <wp:positionV relativeFrom="paragraph">
                  <wp:posOffset>81915</wp:posOffset>
                </wp:positionV>
                <wp:extent cx="6305550" cy="8058150"/>
                <wp:effectExtent l="0" t="0" r="19050" b="19050"/>
                <wp:wrapNone/>
                <wp:docPr id="3055525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5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A0BD" id="正方形/長方形 1" o:spid="_x0000_s1026" style="position:absolute;margin-left:-2.7pt;margin-top:6.45pt;width:496.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" filled="f" strokecolor="#09101d [484]" strokeweight="1pt"/>
            </w:pict>
          </mc:Fallback>
        </mc:AlternateContent>
      </w:r>
    </w:p>
    <w:p w14:paraId="7BD514AB" w14:textId="6DAB14D7" w:rsidR="00300B7E" w:rsidRDefault="00300B7E">
      <w:pPr>
        <w:spacing w:line="360" w:lineRule="auto"/>
      </w:pPr>
    </w:p>
    <w:sectPr w:rsidR="00300B7E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186B" w14:textId="77777777" w:rsidR="00CF6B56" w:rsidRDefault="00CF6B56">
      <w:r>
        <w:separator/>
      </w:r>
    </w:p>
  </w:endnote>
  <w:endnote w:type="continuationSeparator" w:id="0">
    <w:p w14:paraId="01AE9A09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D310" w14:textId="77777777" w:rsidR="00CF6B56" w:rsidRDefault="00CF6B56">
      <w:r>
        <w:separator/>
      </w:r>
    </w:p>
  </w:footnote>
  <w:footnote w:type="continuationSeparator" w:id="0">
    <w:p w14:paraId="6FC2B718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64"/>
    <w:rsid w:val="0000408A"/>
    <w:rsid w:val="00007F5D"/>
    <w:rsid w:val="00026F3B"/>
    <w:rsid w:val="0003272D"/>
    <w:rsid w:val="00060EF5"/>
    <w:rsid w:val="00071BEE"/>
    <w:rsid w:val="0008634F"/>
    <w:rsid w:val="00094EBD"/>
    <w:rsid w:val="000958C8"/>
    <w:rsid w:val="000A1D02"/>
    <w:rsid w:val="0012287F"/>
    <w:rsid w:val="00131085"/>
    <w:rsid w:val="0016263B"/>
    <w:rsid w:val="0017579F"/>
    <w:rsid w:val="001A7F74"/>
    <w:rsid w:val="001D0B79"/>
    <w:rsid w:val="002025E7"/>
    <w:rsid w:val="00213F37"/>
    <w:rsid w:val="0021571F"/>
    <w:rsid w:val="002274C8"/>
    <w:rsid w:val="0023655C"/>
    <w:rsid w:val="002415F5"/>
    <w:rsid w:val="002934BD"/>
    <w:rsid w:val="002B0BC3"/>
    <w:rsid w:val="002D538F"/>
    <w:rsid w:val="002E251B"/>
    <w:rsid w:val="00300B7E"/>
    <w:rsid w:val="00333B72"/>
    <w:rsid w:val="00361D0C"/>
    <w:rsid w:val="00365FEF"/>
    <w:rsid w:val="00382F63"/>
    <w:rsid w:val="00387C42"/>
    <w:rsid w:val="003D3731"/>
    <w:rsid w:val="003D3A6B"/>
    <w:rsid w:val="003E1E9C"/>
    <w:rsid w:val="003E35D0"/>
    <w:rsid w:val="003E424A"/>
    <w:rsid w:val="003E5B80"/>
    <w:rsid w:val="003F2AB3"/>
    <w:rsid w:val="003F6E20"/>
    <w:rsid w:val="00404EAD"/>
    <w:rsid w:val="004070D8"/>
    <w:rsid w:val="0044129F"/>
    <w:rsid w:val="004437EB"/>
    <w:rsid w:val="0048521F"/>
    <w:rsid w:val="00494C79"/>
    <w:rsid w:val="004959EC"/>
    <w:rsid w:val="004B3C5A"/>
    <w:rsid w:val="004B7BF9"/>
    <w:rsid w:val="004C14DA"/>
    <w:rsid w:val="004C5EA9"/>
    <w:rsid w:val="004D127F"/>
    <w:rsid w:val="004E1EAE"/>
    <w:rsid w:val="004F18F5"/>
    <w:rsid w:val="005319B3"/>
    <w:rsid w:val="005472D1"/>
    <w:rsid w:val="005911B5"/>
    <w:rsid w:val="005924D9"/>
    <w:rsid w:val="005A2E8A"/>
    <w:rsid w:val="005A5255"/>
    <w:rsid w:val="005C2DAA"/>
    <w:rsid w:val="005C593A"/>
    <w:rsid w:val="005D5ADD"/>
    <w:rsid w:val="005F27C7"/>
    <w:rsid w:val="0063502F"/>
    <w:rsid w:val="00661DBE"/>
    <w:rsid w:val="00683A0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3551E"/>
    <w:rsid w:val="00780E5C"/>
    <w:rsid w:val="007874EE"/>
    <w:rsid w:val="007A28EB"/>
    <w:rsid w:val="007B5169"/>
    <w:rsid w:val="007C25AE"/>
    <w:rsid w:val="007D5449"/>
    <w:rsid w:val="007D60F1"/>
    <w:rsid w:val="007E0B7C"/>
    <w:rsid w:val="007F78C7"/>
    <w:rsid w:val="00802B33"/>
    <w:rsid w:val="008146CA"/>
    <w:rsid w:val="00814739"/>
    <w:rsid w:val="00840A9C"/>
    <w:rsid w:val="00855ACE"/>
    <w:rsid w:val="0085672B"/>
    <w:rsid w:val="00857218"/>
    <w:rsid w:val="008623DC"/>
    <w:rsid w:val="00876F10"/>
    <w:rsid w:val="00885280"/>
    <w:rsid w:val="0088563F"/>
    <w:rsid w:val="008A1B4B"/>
    <w:rsid w:val="008C05BB"/>
    <w:rsid w:val="008D0CD8"/>
    <w:rsid w:val="008D4EF5"/>
    <w:rsid w:val="00904D44"/>
    <w:rsid w:val="00906137"/>
    <w:rsid w:val="0094176E"/>
    <w:rsid w:val="00954FB7"/>
    <w:rsid w:val="009647E8"/>
    <w:rsid w:val="0097227E"/>
    <w:rsid w:val="00973D4B"/>
    <w:rsid w:val="0098128F"/>
    <w:rsid w:val="009976D7"/>
    <w:rsid w:val="009C1A0B"/>
    <w:rsid w:val="009E085F"/>
    <w:rsid w:val="00A0060A"/>
    <w:rsid w:val="00A21912"/>
    <w:rsid w:val="00A22EDB"/>
    <w:rsid w:val="00A27A94"/>
    <w:rsid w:val="00A32231"/>
    <w:rsid w:val="00A3392E"/>
    <w:rsid w:val="00A44F75"/>
    <w:rsid w:val="00A6200C"/>
    <w:rsid w:val="00A80E03"/>
    <w:rsid w:val="00A824D0"/>
    <w:rsid w:val="00AA3B10"/>
    <w:rsid w:val="00AC0060"/>
    <w:rsid w:val="00AE62BA"/>
    <w:rsid w:val="00AE68B7"/>
    <w:rsid w:val="00B12F10"/>
    <w:rsid w:val="00B25A9E"/>
    <w:rsid w:val="00B475D4"/>
    <w:rsid w:val="00B64D90"/>
    <w:rsid w:val="00B76DDF"/>
    <w:rsid w:val="00BA02E9"/>
    <w:rsid w:val="00BC0E4D"/>
    <w:rsid w:val="00BD3E16"/>
    <w:rsid w:val="00BE11AA"/>
    <w:rsid w:val="00BE13F1"/>
    <w:rsid w:val="00BF1A88"/>
    <w:rsid w:val="00BF496D"/>
    <w:rsid w:val="00BF6989"/>
    <w:rsid w:val="00C105BA"/>
    <w:rsid w:val="00C154F9"/>
    <w:rsid w:val="00C21FFF"/>
    <w:rsid w:val="00C22679"/>
    <w:rsid w:val="00C36486"/>
    <w:rsid w:val="00C4052E"/>
    <w:rsid w:val="00C5053F"/>
    <w:rsid w:val="00C71F1D"/>
    <w:rsid w:val="00C72EB6"/>
    <w:rsid w:val="00CB21BB"/>
    <w:rsid w:val="00CF6B56"/>
    <w:rsid w:val="00D22902"/>
    <w:rsid w:val="00D42A4F"/>
    <w:rsid w:val="00D46796"/>
    <w:rsid w:val="00D6021D"/>
    <w:rsid w:val="00D706C4"/>
    <w:rsid w:val="00D74031"/>
    <w:rsid w:val="00D84C5B"/>
    <w:rsid w:val="00E44323"/>
    <w:rsid w:val="00E729D4"/>
    <w:rsid w:val="00E926A3"/>
    <w:rsid w:val="00E969E0"/>
    <w:rsid w:val="00EC052E"/>
    <w:rsid w:val="00ED22BD"/>
    <w:rsid w:val="00EF036C"/>
    <w:rsid w:val="00F2328A"/>
    <w:rsid w:val="00F52498"/>
    <w:rsid w:val="00F811AB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1</Words>
  <Characters>348</Characters>
  <DocSecurity>0</DocSecurity>
  <Lines>48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